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 xml:space="preserve">Темы выпускных квалификационных работ </w:t>
      </w:r>
    </w:p>
    <w:p w:rsidR="006E193C" w:rsidRP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>на 201</w:t>
      </w:r>
      <w:r w:rsidR="00D64B0D" w:rsidRPr="002842AC">
        <w:rPr>
          <w:b/>
          <w:sz w:val="36"/>
        </w:rPr>
        <w:t>5</w:t>
      </w:r>
      <w:r w:rsidRPr="002842AC">
        <w:rPr>
          <w:b/>
          <w:sz w:val="36"/>
        </w:rPr>
        <w:t>-201</w:t>
      </w:r>
      <w:r w:rsidR="00D64B0D" w:rsidRPr="002842AC">
        <w:rPr>
          <w:b/>
          <w:sz w:val="36"/>
        </w:rPr>
        <w:t>6</w:t>
      </w:r>
      <w:r w:rsidRPr="002842AC">
        <w:rPr>
          <w:b/>
          <w:sz w:val="36"/>
        </w:rPr>
        <w:t xml:space="preserve"> учебный год </w:t>
      </w:r>
    </w:p>
    <w:p w:rsidR="008D0892" w:rsidRPr="008D0892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 xml:space="preserve">для студентов вечерне-заочного факультета </w:t>
      </w:r>
    </w:p>
    <w:p w:rsidR="0077577A" w:rsidRPr="008D0892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>экономики и управления</w:t>
      </w:r>
    </w:p>
    <w:p w:rsidR="008D0892" w:rsidRDefault="008D0892" w:rsidP="008D0892">
      <w:pPr>
        <w:jc w:val="center"/>
        <w:rPr>
          <w:b/>
          <w:bCs/>
          <w:sz w:val="36"/>
          <w:szCs w:val="36"/>
        </w:rPr>
      </w:pPr>
      <w:r w:rsidRPr="00492250">
        <w:rPr>
          <w:b/>
          <w:sz w:val="36"/>
          <w:szCs w:val="36"/>
        </w:rPr>
        <w:t>по направлению</w:t>
      </w:r>
      <w:r w:rsidRPr="0049225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подготовки 38.03.0</w:t>
      </w:r>
      <w:r w:rsidRPr="008D0892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енеджмент</w:t>
      </w:r>
      <w:r w:rsidRPr="00492250">
        <w:rPr>
          <w:b/>
          <w:bCs/>
          <w:sz w:val="36"/>
          <w:szCs w:val="36"/>
        </w:rPr>
        <w:t xml:space="preserve"> </w:t>
      </w:r>
    </w:p>
    <w:p w:rsidR="008D0892" w:rsidRPr="008D0892" w:rsidRDefault="008D0892" w:rsidP="008D0892">
      <w:pPr>
        <w:jc w:val="center"/>
        <w:rPr>
          <w:b/>
          <w:sz w:val="36"/>
        </w:rPr>
      </w:pPr>
      <w:r>
        <w:rPr>
          <w:b/>
          <w:bCs/>
          <w:sz w:val="36"/>
          <w:szCs w:val="36"/>
        </w:rPr>
        <w:t>Групп</w:t>
      </w:r>
      <w:r>
        <w:rPr>
          <w:b/>
          <w:bCs/>
          <w:sz w:val="36"/>
          <w:szCs w:val="36"/>
        </w:rPr>
        <w:t>а</w:t>
      </w:r>
      <w:bookmarkStart w:id="0" w:name="_GoBack"/>
      <w:bookmarkEnd w:id="0"/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-</w:t>
      </w:r>
      <w:r>
        <w:rPr>
          <w:b/>
          <w:bCs/>
          <w:sz w:val="36"/>
          <w:szCs w:val="36"/>
        </w:rPr>
        <w:t>13У</w:t>
      </w:r>
    </w:p>
    <w:p w:rsidR="002D6776" w:rsidRPr="000C5775" w:rsidRDefault="002D6776" w:rsidP="005756DD">
      <w:pPr>
        <w:jc w:val="center"/>
        <w:rPr>
          <w:b/>
          <w:sz w:val="32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6B11E1" w:rsidRPr="00B263BE" w:rsidTr="00724BE6">
        <w:trPr>
          <w:tblHeader/>
        </w:trPr>
        <w:tc>
          <w:tcPr>
            <w:tcW w:w="2553" w:type="dxa"/>
          </w:tcPr>
          <w:p w:rsidR="006B11E1" w:rsidRPr="00B263BE" w:rsidRDefault="006B11E1" w:rsidP="001A3B0A">
            <w:pPr>
              <w:jc w:val="center"/>
              <w:rPr>
                <w:b/>
              </w:rPr>
            </w:pPr>
            <w:r w:rsidRPr="00B263BE">
              <w:rPr>
                <w:b/>
              </w:rPr>
              <w:t>Научный руководитель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ind w:left="317" w:hanging="317"/>
              <w:jc w:val="center"/>
              <w:rPr>
                <w:b/>
              </w:rPr>
            </w:pPr>
            <w:r w:rsidRPr="00B263BE">
              <w:rPr>
                <w:b/>
              </w:rPr>
              <w:t>Тема ВКР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ind w:left="-108"/>
              <w:jc w:val="center"/>
              <w:rPr>
                <w:b/>
              </w:rPr>
            </w:pPr>
            <w:r w:rsidRPr="00B263BE">
              <w:rPr>
                <w:b/>
              </w:rPr>
              <w:t>Андрианова Татьяна Алексеевна,</w:t>
            </w:r>
          </w:p>
          <w:p w:rsidR="006B11E1" w:rsidRPr="00B263BE" w:rsidRDefault="006B11E1" w:rsidP="003F6D3E">
            <w:pPr>
              <w:ind w:left="-108"/>
              <w:jc w:val="center"/>
            </w:pPr>
            <w:r w:rsidRPr="00B263BE">
              <w:t>к.э.н., доцент, доцент департамента менеджмент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Управление маркетинговой деятельностью  организаций в условиях кризиса  (разных сфер деятельности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Разработка (совершенствование) маркетинговой стратегии предприятия на региональном рынке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Управление лояльностью потребителей (разработка программ лояльности, исследование удовлетворенности потребителя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Формирование маркетинговой политики предприятия (разработка/совершенствование товарной, ценовой, сбытовой, политики продвижения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Маркетинг взаимодействия как концепция управления современным предприятием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1A3B0A">
            <w:pPr>
              <w:jc w:val="center"/>
              <w:rPr>
                <w:b/>
              </w:rPr>
            </w:pPr>
            <w:r w:rsidRPr="00B263BE">
              <w:rPr>
                <w:b/>
              </w:rPr>
              <w:t xml:space="preserve">Артемьев Дмитрий Геннадьевич, </w:t>
            </w:r>
          </w:p>
          <w:p w:rsidR="006B11E1" w:rsidRPr="00B263BE" w:rsidRDefault="006B11E1" w:rsidP="00D64B0D">
            <w:pPr>
              <w:jc w:val="center"/>
              <w:rPr>
                <w:b/>
              </w:rPr>
            </w:pPr>
            <w:r w:rsidRPr="00B263BE">
              <w:t>к.э.н., доцент департамента менеджмент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>Формирование стратегии компании на быстро растущем рынке</w:t>
            </w:r>
          </w:p>
          <w:p w:rsidR="006B11E1" w:rsidRPr="00B263BE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>Инновационные и стратегические проекты: методы разработки и реализации</w:t>
            </w:r>
          </w:p>
          <w:p w:rsidR="006B11E1" w:rsidRPr="00B263BE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>Анализ и совершенствование системы стратегического планирования в компании</w:t>
            </w:r>
          </w:p>
          <w:p w:rsidR="006B11E1" w:rsidRPr="00B263BE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>Моделирование и оптимизация бизнес-процессов организации</w:t>
            </w:r>
          </w:p>
          <w:p w:rsidR="006B11E1" w:rsidRPr="00B263BE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>Разработка инновационной стратегии предприятия</w:t>
            </w:r>
          </w:p>
          <w:p w:rsidR="006B11E1" w:rsidRPr="00B263BE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>Разработка корпоративной стратегии компании на основе портфеля (инновационных) проектов</w:t>
            </w:r>
          </w:p>
          <w:p w:rsidR="006B11E1" w:rsidRPr="00B263BE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>Использование теории ограничений в оптимизации производственной системы предприятия</w:t>
            </w:r>
          </w:p>
          <w:p w:rsidR="006B11E1" w:rsidRPr="00B263BE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 xml:space="preserve">Применение </w:t>
            </w:r>
            <w:r w:rsidRPr="00B263BE">
              <w:rPr>
                <w:lang w:val="en-US"/>
              </w:rPr>
              <w:t>Lean</w:t>
            </w:r>
            <w:r w:rsidRPr="00B263BE">
              <w:t>-технологий для оптимизации производственной системы предприятия</w:t>
            </w:r>
          </w:p>
          <w:p w:rsidR="006B11E1" w:rsidRDefault="006B11E1" w:rsidP="002842AC">
            <w:pPr>
              <w:numPr>
                <w:ilvl w:val="0"/>
                <w:numId w:val="1"/>
              </w:numPr>
              <w:tabs>
                <w:tab w:val="clear" w:pos="720"/>
                <w:tab w:val="left" w:pos="318"/>
                <w:tab w:val="num" w:pos="459"/>
              </w:tabs>
              <w:ind w:left="317" w:hanging="317"/>
              <w:jc w:val="both"/>
            </w:pPr>
            <w:r w:rsidRPr="00B263BE">
              <w:t xml:space="preserve">Разработка </w:t>
            </w:r>
            <w:proofErr w:type="gramStart"/>
            <w:r w:rsidRPr="00B263BE">
              <w:t>бизнес-стратегии</w:t>
            </w:r>
            <w:proofErr w:type="gramEnd"/>
            <w:r w:rsidRPr="00B263BE">
              <w:t xml:space="preserve"> компании (стратегии продуктового направления)</w:t>
            </w:r>
          </w:p>
          <w:p w:rsidR="002842AC" w:rsidRPr="00E65774" w:rsidRDefault="002842AC" w:rsidP="002842AC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jc w:val="both"/>
            </w:pPr>
            <w:r w:rsidRPr="00E65774">
              <w:t>Инновационные и стратегические программы и проекты: методы разработки и реализации</w:t>
            </w:r>
          </w:p>
          <w:p w:rsidR="002842AC" w:rsidRPr="00E65774" w:rsidRDefault="002842AC" w:rsidP="002842AC">
            <w:pPr>
              <w:pStyle w:val="a4"/>
              <w:numPr>
                <w:ilvl w:val="1"/>
                <w:numId w:val="1"/>
              </w:numPr>
              <w:tabs>
                <w:tab w:val="left" w:pos="318"/>
                <w:tab w:val="num" w:pos="459"/>
              </w:tabs>
              <w:ind w:left="317" w:hanging="317"/>
              <w:jc w:val="both"/>
            </w:pPr>
            <w:r w:rsidRPr="00E65774">
              <w:t>Совершенствование бизнес-процессов проектно-ориентированной организации</w:t>
            </w:r>
          </w:p>
          <w:p w:rsidR="002842AC" w:rsidRPr="00E65774" w:rsidRDefault="002842AC" w:rsidP="002842AC">
            <w:pPr>
              <w:pStyle w:val="a4"/>
              <w:numPr>
                <w:ilvl w:val="1"/>
                <w:numId w:val="1"/>
              </w:numPr>
              <w:tabs>
                <w:tab w:val="left" w:pos="318"/>
                <w:tab w:val="num" w:pos="459"/>
              </w:tabs>
              <w:ind w:left="317" w:hanging="317"/>
              <w:jc w:val="both"/>
            </w:pPr>
            <w:r w:rsidRPr="00E65774">
              <w:t>Разработка системы ключевых показателей деятельности в проектно-ориентированной компании</w:t>
            </w:r>
          </w:p>
          <w:p w:rsidR="002842AC" w:rsidRPr="00E65774" w:rsidRDefault="002842AC" w:rsidP="002842AC">
            <w:pPr>
              <w:pStyle w:val="a4"/>
              <w:numPr>
                <w:ilvl w:val="1"/>
                <w:numId w:val="1"/>
              </w:numPr>
              <w:tabs>
                <w:tab w:val="left" w:pos="318"/>
                <w:tab w:val="num" w:pos="459"/>
              </w:tabs>
              <w:ind w:left="317" w:hanging="317"/>
              <w:jc w:val="both"/>
            </w:pPr>
            <w:r w:rsidRPr="00E65774">
              <w:t>Разработка регламента управления проектами на основе моделирования процессов</w:t>
            </w:r>
          </w:p>
          <w:p w:rsidR="002842AC" w:rsidRPr="00E65774" w:rsidRDefault="002842AC" w:rsidP="002842AC">
            <w:pPr>
              <w:pStyle w:val="a4"/>
              <w:numPr>
                <w:ilvl w:val="1"/>
                <w:numId w:val="1"/>
              </w:numPr>
              <w:tabs>
                <w:tab w:val="left" w:pos="318"/>
                <w:tab w:val="num" w:pos="459"/>
              </w:tabs>
              <w:ind w:left="317" w:hanging="317"/>
              <w:jc w:val="both"/>
            </w:pPr>
            <w:r w:rsidRPr="00E65774">
              <w:t xml:space="preserve">Интеграция стратегического и проектного управления на предприятии </w:t>
            </w:r>
          </w:p>
          <w:p w:rsidR="002842AC" w:rsidRDefault="002842AC" w:rsidP="002842AC">
            <w:pPr>
              <w:pStyle w:val="a4"/>
              <w:numPr>
                <w:ilvl w:val="1"/>
                <w:numId w:val="1"/>
              </w:numPr>
              <w:tabs>
                <w:tab w:val="left" w:pos="318"/>
                <w:tab w:val="num" w:pos="459"/>
              </w:tabs>
              <w:ind w:left="317" w:hanging="317"/>
              <w:jc w:val="both"/>
            </w:pPr>
            <w:r w:rsidRPr="00E65774">
              <w:t>Управление проектом внедрения бережливого производства (</w:t>
            </w:r>
            <w:r w:rsidRPr="00E65774">
              <w:rPr>
                <w:lang w:val="en-US"/>
              </w:rPr>
              <w:t>Lean</w:t>
            </w:r>
            <w:r w:rsidRPr="00E65774">
              <w:t xml:space="preserve"> </w:t>
            </w:r>
            <w:r w:rsidRPr="00E65774">
              <w:rPr>
                <w:lang w:val="en-US"/>
              </w:rPr>
              <w:t>Production</w:t>
            </w:r>
            <w:r w:rsidRPr="00E65774">
              <w:t>) для оптимизации операционной (производственной) системы компании</w:t>
            </w:r>
          </w:p>
          <w:p w:rsidR="002842AC" w:rsidRDefault="002842AC" w:rsidP="002842AC">
            <w:pPr>
              <w:tabs>
                <w:tab w:val="left" w:pos="318"/>
              </w:tabs>
              <w:jc w:val="both"/>
            </w:pPr>
          </w:p>
          <w:p w:rsidR="002842AC" w:rsidRDefault="002842AC" w:rsidP="002842AC">
            <w:pPr>
              <w:tabs>
                <w:tab w:val="left" w:pos="318"/>
              </w:tabs>
              <w:jc w:val="both"/>
            </w:pPr>
          </w:p>
          <w:p w:rsidR="002842AC" w:rsidRPr="00B263BE" w:rsidRDefault="002842AC" w:rsidP="002842AC">
            <w:pPr>
              <w:tabs>
                <w:tab w:val="left" w:pos="318"/>
              </w:tabs>
              <w:jc w:val="both"/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D64B0D">
            <w:pPr>
              <w:jc w:val="center"/>
              <w:rPr>
                <w:b/>
              </w:rPr>
            </w:pPr>
            <w:r w:rsidRPr="00B263BE">
              <w:rPr>
                <w:b/>
              </w:rPr>
              <w:lastRenderedPageBreak/>
              <w:t>Гергерт Дмитрий Владимирович,</w:t>
            </w:r>
          </w:p>
          <w:p w:rsidR="006B11E1" w:rsidRPr="00B263BE" w:rsidRDefault="006B11E1" w:rsidP="00D64B0D">
            <w:pPr>
              <w:jc w:val="center"/>
            </w:pPr>
            <w:r w:rsidRPr="00B263BE">
              <w:t>к.э.н., доцент департамента менеджмент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Разработка проекта нового бизнеса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я рисками в проектном управлен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я портфелем проектов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Специализированные (нестандартные) методы управления проектам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е проектом в отрасли (на примере отрасли)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Ценностное управление проектами в организации (методологические аспекты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Стратегический анализ и разработка путей развития предприятия.</w:t>
            </w:r>
          </w:p>
          <w:p w:rsidR="006B11E1" w:rsidRPr="00B263BE" w:rsidRDefault="006B11E1" w:rsidP="002842AC">
            <w:pPr>
              <w:pStyle w:val="a4"/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</w:p>
          <w:p w:rsidR="006B11E1" w:rsidRPr="00B263BE" w:rsidRDefault="006B11E1" w:rsidP="002842AC">
            <w:pPr>
              <w:pStyle w:val="a4"/>
              <w:tabs>
                <w:tab w:val="left" w:pos="318"/>
              </w:tabs>
              <w:ind w:left="317" w:hanging="317"/>
              <w:jc w:val="both"/>
              <w:rPr>
                <w:highlight w:val="yellow"/>
              </w:rPr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AB5837">
            <w:pPr>
              <w:jc w:val="center"/>
              <w:rPr>
                <w:b/>
              </w:rPr>
            </w:pPr>
            <w:r w:rsidRPr="00B263BE">
              <w:rPr>
                <w:b/>
              </w:rPr>
              <w:t>Грабарь Вадим Валерьевич,</w:t>
            </w:r>
          </w:p>
          <w:p w:rsidR="006B11E1" w:rsidRPr="00B263BE" w:rsidRDefault="006B11E1" w:rsidP="00AB5837">
            <w:pPr>
              <w:jc w:val="center"/>
            </w:pPr>
            <w:proofErr w:type="spellStart"/>
            <w:r w:rsidRPr="00B263BE">
              <w:t>к</w:t>
            </w:r>
            <w:proofErr w:type="gramStart"/>
            <w:r w:rsidRPr="00B263BE">
              <w:t>.ф</w:t>
            </w:r>
            <w:proofErr w:type="gramEnd"/>
            <w:r w:rsidRPr="00B263BE">
              <w:t>ил.н</w:t>
            </w:r>
            <w:proofErr w:type="spellEnd"/>
            <w:r w:rsidRPr="00B263BE">
              <w:t>., доцент, декан факультета профессиональной переподготовки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Система мотивации персонала </w:t>
            </w:r>
            <w:proofErr w:type="spellStart"/>
            <w:r w:rsidRPr="00B263BE">
              <w:t>проектно</w:t>
            </w:r>
            <w:proofErr w:type="spellEnd"/>
            <w:r w:rsidRPr="00B263BE">
              <w:t xml:space="preserve"> - ориентированной компан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    Управление конфликтами в рамках проектной деятельност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    Управление конфликтами в рамках корпоративной системы управления проектам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    Формирование системы стимулирования в проектн</w:t>
            </w:r>
            <w:proofErr w:type="gramStart"/>
            <w:r w:rsidRPr="00B263BE">
              <w:t>о-</w:t>
            </w:r>
            <w:proofErr w:type="gramEnd"/>
            <w:r w:rsidRPr="00B263BE">
              <w:t xml:space="preserve"> ориентированной компании для проектов разных типов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     Управление  внешним окружением проект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Формирование команды проект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Формирование кадровой политики компан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Особенности организации HR-менеджмента в малом предпринимательстве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Управление процессом текущей оценки персонала современной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Управление процессом адаптации новых   сотрудников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Корпоративная культура компании: проблемы формирования и развит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Мотивация посредством проектирования работ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Формирование системы стимулирования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Переговоры как средство повышения эффективности коммерческой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Профессиональная и социальная мотивация менеджеров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Особенности организации HR-менеджмента в малом предпринимательстве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Особенности мотивации работников малого предприят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Управление производительностью труда  в малом бизнесе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 xml:space="preserve">Особенности формирования организационной культуры субъектов среднего </w:t>
            </w:r>
          </w:p>
          <w:p w:rsidR="006B11E1" w:rsidRPr="00B263BE" w:rsidRDefault="006B11E1" w:rsidP="002842AC">
            <w:p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 xml:space="preserve">                  и   малого предпринимательств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 xml:space="preserve">Управление конфликтами на предприятии малого бизнеса. 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Управление процессом текущей оценки персонала малого предприят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Управление процессом адаптации новых   сотрудников  малого предприят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  <w:tab w:val="left" w:pos="851"/>
              </w:tabs>
              <w:ind w:left="317" w:hanging="317"/>
              <w:jc w:val="both"/>
            </w:pPr>
            <w:r w:rsidRPr="00B263BE">
              <w:t xml:space="preserve">Управление конфликтами между логистическими подразделениями посредством    </w:t>
            </w:r>
            <w:proofErr w:type="spellStart"/>
            <w:r w:rsidRPr="00B263BE">
              <w:t>межфункциональной</w:t>
            </w:r>
            <w:proofErr w:type="spellEnd"/>
            <w:r w:rsidRPr="00B263BE">
              <w:t xml:space="preserve"> логистической координ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rPr>
                <w:color w:val="000000"/>
              </w:rPr>
              <w:t>Мотивация логистического  персонала  компании  на основе KPI</w:t>
            </w:r>
            <w:r w:rsidRPr="00B263BE">
              <w:rPr>
                <w:b/>
              </w:rPr>
              <w:t xml:space="preserve"> </w:t>
            </w:r>
            <w:r w:rsidRPr="00B263BE">
              <w:t>показателей логистического процесс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Построение системы сбалансированных показателей отдела логистики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jc w:val="center"/>
              <w:rPr>
                <w:b/>
              </w:rPr>
            </w:pPr>
            <w:r w:rsidRPr="00B263BE">
              <w:rPr>
                <w:b/>
              </w:rPr>
              <w:t>Евдокимова Марина Владимировна,</w:t>
            </w:r>
          </w:p>
          <w:p w:rsidR="006B11E1" w:rsidRPr="00B263BE" w:rsidRDefault="006B11E1" w:rsidP="003F6D3E">
            <w:pPr>
              <w:jc w:val="center"/>
              <w:rPr>
                <w:b/>
              </w:rPr>
            </w:pPr>
            <w:r w:rsidRPr="00B263BE">
              <w:t xml:space="preserve">преподаватель </w:t>
            </w:r>
            <w:r w:rsidRPr="00B263BE">
              <w:lastRenderedPageBreak/>
              <w:t>вечерне-заочного факультета экономики и управления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lastRenderedPageBreak/>
              <w:t>Улучшение качества логистического обслуживания потребителя на примере предприят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 xml:space="preserve">Практико-ориентированный подход применения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-технологий в </w:t>
            </w:r>
            <w:r w:rsidRPr="00B263BE">
              <w:lastRenderedPageBreak/>
              <w:t>организаци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Разработка политики в области логистического обслуживания покупател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 xml:space="preserve">Технология построения эффективного </w:t>
            </w:r>
            <w:proofErr w:type="spellStart"/>
            <w:r w:rsidRPr="00B263BE">
              <w:t>мерчендайзинга</w:t>
            </w:r>
            <w:proofErr w:type="spellEnd"/>
            <w:r w:rsidRPr="00B263BE">
              <w:t xml:space="preserve"> на последнем этапе канала распределения (в розничной точке)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D64B0D">
            <w:pPr>
              <w:jc w:val="center"/>
            </w:pPr>
            <w:r w:rsidRPr="00B263BE">
              <w:rPr>
                <w:b/>
              </w:rPr>
              <w:lastRenderedPageBreak/>
              <w:t>Загороднова Екатерина Павловна,</w:t>
            </w:r>
            <w:r w:rsidRPr="00B263BE">
              <w:t xml:space="preserve"> </w:t>
            </w:r>
          </w:p>
          <w:p w:rsidR="006B11E1" w:rsidRPr="00B263BE" w:rsidRDefault="006B11E1" w:rsidP="00D64B0D">
            <w:pPr>
              <w:jc w:val="center"/>
              <w:rPr>
                <w:b/>
              </w:rPr>
            </w:pPr>
            <w:r w:rsidRPr="00B263BE">
              <w:t>к.э.н., доцент департамента менеджмент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Влияние стратегического применения международных стандартов ISO на качество, инновации и рост экономики страны/региона</w:t>
            </w:r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 xml:space="preserve">Система менеджмента качества и концепция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 </w:t>
            </w:r>
            <w:proofErr w:type="spellStart"/>
            <w:r w:rsidRPr="00B263BE">
              <w:t>Production</w:t>
            </w:r>
            <w:proofErr w:type="spellEnd"/>
            <w:r w:rsidRPr="00B263BE">
              <w:t xml:space="preserve"> как инструменты повышения эффективности производства</w:t>
            </w:r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 xml:space="preserve">Управление качеством на основе концепции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 </w:t>
            </w:r>
            <w:proofErr w:type="spellStart"/>
            <w:r w:rsidRPr="00B263BE">
              <w:t>Production</w:t>
            </w:r>
            <w:proofErr w:type="spellEnd"/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Управление качеством образовательных услуг</w:t>
            </w:r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Оценка качества услуг</w:t>
            </w:r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Аудит системы менеджмента качества</w:t>
            </w:r>
          </w:p>
          <w:p w:rsidR="006B11E1" w:rsidRPr="002842AC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B263BE">
              <w:t>Внедрение системы менеджмента качества в организации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Регламентация процессов управления проектами и портфелем проектов. 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Разработка корпоративного стандарта управления проектами.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Внедрение международного опыта управления проектами в деятельность российской организации.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Внедрение офиса управления проектами в деятельность компании. 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Планирование как ключевой процесс в управлении проектами.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Внедрение корпоративной информационной системы управления проектами в деятельность компании. 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Управление портфелем проектов. 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Интеграция системы управления проектами в корпоративную систему управления.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 Разработка и внедрение корпоративной системы мотивации в проектно-ориентированной компании.</w:t>
            </w:r>
          </w:p>
          <w:p w:rsidR="002842AC" w:rsidRPr="00B263BE" w:rsidRDefault="002842AC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Разработка стратегии корпоративного обучения и развития персонала проектно-ориентированной компании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ind w:left="-108"/>
              <w:jc w:val="center"/>
              <w:rPr>
                <w:b/>
              </w:rPr>
            </w:pPr>
            <w:r w:rsidRPr="00B263BE">
              <w:rPr>
                <w:b/>
              </w:rPr>
              <w:t>Зуева Елена Львовна</w:t>
            </w:r>
          </w:p>
          <w:p w:rsidR="006B11E1" w:rsidRPr="00B263BE" w:rsidRDefault="006B11E1" w:rsidP="003F6D3E">
            <w:pPr>
              <w:ind w:left="-108"/>
              <w:jc w:val="center"/>
              <w:rPr>
                <w:b/>
              </w:rPr>
            </w:pPr>
            <w:r w:rsidRPr="00B263BE">
              <w:t>к.э.н., доцент, доцент департамента менеджмент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Проблемы управления социально – экономическим развитием муниципального образован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управления региональными целевыми программам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Формирование стратегии международного сотрудничества органов местного самоуправлен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оценки деятельности органов местного самоуправлен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Оценка эффективности региональных целевых программ социального блока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работы с обращениями граждан в муниципальном образовани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ременные подходы к управлению развитием культурной сферы в муниципальном образовании (регионе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Разработка государственной (муниципальной</w:t>
            </w:r>
            <w:proofErr w:type="gramStart"/>
            <w:r w:rsidRPr="00B263BE">
              <w:t xml:space="preserve"> )</w:t>
            </w:r>
            <w:proofErr w:type="gramEnd"/>
            <w:r w:rsidRPr="00B263BE">
              <w:t xml:space="preserve"> программы развития коммунальной инфраструктуры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управления в сфере ЖКХ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управления в сфере социальной защиты</w:t>
            </w:r>
          </w:p>
          <w:p w:rsidR="006B11E1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</w:t>
            </w:r>
            <w:r w:rsidR="00B263BE">
              <w:t>шенствование кадровой политики в</w:t>
            </w:r>
            <w:r w:rsidRPr="00B263BE">
              <w:t xml:space="preserve"> органах местного управления</w:t>
            </w:r>
          </w:p>
          <w:p w:rsidR="002842AC" w:rsidRPr="00B263BE" w:rsidRDefault="002842AC" w:rsidP="002842AC">
            <w:pPr>
              <w:tabs>
                <w:tab w:val="left" w:pos="317"/>
              </w:tabs>
              <w:spacing w:after="200" w:line="276" w:lineRule="auto"/>
            </w:pPr>
          </w:p>
          <w:p w:rsidR="006B11E1" w:rsidRPr="00B263BE" w:rsidRDefault="006B11E1" w:rsidP="002842AC">
            <w:pPr>
              <w:pStyle w:val="a4"/>
              <w:tabs>
                <w:tab w:val="left" w:pos="317"/>
              </w:tabs>
              <w:ind w:left="317" w:hanging="317"/>
              <w:jc w:val="both"/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ind w:left="-108"/>
              <w:jc w:val="center"/>
              <w:rPr>
                <w:b/>
              </w:rPr>
            </w:pPr>
            <w:r w:rsidRPr="00B263BE">
              <w:rPr>
                <w:b/>
              </w:rPr>
              <w:lastRenderedPageBreak/>
              <w:t>Исопескуль Ольга Юрьевна,</w:t>
            </w:r>
          </w:p>
          <w:p w:rsidR="006B11E1" w:rsidRPr="00B263BE" w:rsidRDefault="006B11E1" w:rsidP="003F6D3E">
            <w:pPr>
              <w:ind w:left="-108"/>
              <w:jc w:val="center"/>
            </w:pPr>
            <w:r w:rsidRPr="00B263BE">
              <w:t>к.э.н., доцент, доцент департамента менеджмент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Особенности организационной культуры распределенного предприят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Оценка успеха организационной культуры предприят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Исследование эффективности организационной культуры на основе  динамической модел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Взаимопроникновение культур в структурах холдингового типа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Исследование организационного юмора в контексте культуры предприят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Исследование уровневой когерентности организационной культуры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Исследование социокультурного пространства предприятия</w:t>
            </w:r>
          </w:p>
          <w:p w:rsidR="006B11E1" w:rsidRPr="00B263BE" w:rsidRDefault="006B11E1" w:rsidP="002842AC">
            <w:pPr>
              <w:tabs>
                <w:tab w:val="left" w:pos="295"/>
                <w:tab w:val="left" w:pos="360"/>
                <w:tab w:val="left" w:pos="459"/>
              </w:tabs>
              <w:ind w:left="317" w:hanging="317"/>
              <w:jc w:val="both"/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D64B0D">
            <w:pPr>
              <w:jc w:val="center"/>
              <w:rPr>
                <w:b/>
              </w:rPr>
            </w:pPr>
            <w:r w:rsidRPr="00B263BE">
              <w:rPr>
                <w:b/>
              </w:rPr>
              <w:t xml:space="preserve">Колос Илона Ромуальдовна, </w:t>
            </w:r>
          </w:p>
          <w:p w:rsidR="006B11E1" w:rsidRPr="00B263BE" w:rsidRDefault="006B11E1" w:rsidP="00D64B0D">
            <w:pPr>
              <w:jc w:val="center"/>
              <w:rPr>
                <w:b/>
              </w:rPr>
            </w:pPr>
            <w:r w:rsidRPr="00B263BE">
              <w:t>заместитель декана факультета профессиональной подготовки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5"/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spacing w:before="0" w:after="0"/>
              <w:ind w:left="317" w:hanging="317"/>
              <w:jc w:val="lef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3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учшение качества логистического обслуживания потребителя.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Совершенствование системы распределения готовой продукции предприятия.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Формирование распределительной  политики с учетом особенностей регионального рынка.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политики в области логистического обслуживания покупателя.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Технология построения эффективного </w:t>
            </w:r>
            <w:proofErr w:type="spellStart"/>
            <w:r w:rsidRPr="00B263BE">
              <w:t>мерчандайзинга</w:t>
            </w:r>
            <w:proofErr w:type="spellEnd"/>
            <w:r w:rsidRPr="00B263BE">
              <w:t xml:space="preserve"> в различных каналах распределения.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схемы перевозки различными видами транспорта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схемы автомобильных перевозок на примере торговой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Проблема выбора перевозчика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360"/>
                <w:tab w:val="left" w:pos="459"/>
                <w:tab w:val="num" w:pos="743"/>
              </w:tabs>
              <w:ind w:left="317" w:hanging="317"/>
            </w:pPr>
            <w:r w:rsidRPr="00B263BE">
              <w:rPr>
                <w:lang w:val="x-none"/>
              </w:rPr>
              <w:t>Разработка схемы перевозки различными видами транспорта</w:t>
            </w:r>
            <w:r w:rsidRPr="00B263BE">
              <w:t xml:space="preserve">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Совершенствование системы управления запасам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системы выбора поставщика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Построение системы логистики в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Разработка </w:t>
            </w:r>
            <w:proofErr w:type="gramStart"/>
            <w:r w:rsidRPr="00B263BE">
              <w:t>системы показателей эффективности материально-технического снабжения компании</w:t>
            </w:r>
            <w:proofErr w:type="gramEnd"/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Планирование системы материально-технического снабжения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Организация комплексного материально-технического обеспечения и ее экономическая эффективность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метода оценки уровня логистического сервиса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Оптимизация бизнес-процессов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Логистический аспект организации производственного процесса на предприят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Внедрение элементов </w:t>
            </w:r>
            <w:r w:rsidRPr="00B263BE">
              <w:rPr>
                <w:lang w:val="en-US"/>
              </w:rPr>
              <w:t>lean</w:t>
            </w:r>
            <w:r w:rsidRPr="00B263BE">
              <w:t>-технологий на предприят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политики в области логистического обслуживания покупателя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Проектирование системы управления неликвидами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Исследование возможностей автоматизированных систем управления поддержки управления запасам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Оптимизация логистических операций на складе.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Разработка системы складирования. </w:t>
            </w:r>
          </w:p>
          <w:p w:rsidR="006B11E1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Оптимизация системы хранения товара на складе. </w:t>
            </w:r>
          </w:p>
          <w:p w:rsidR="00B263BE" w:rsidRDefault="00B263BE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Построение эффективной системы </w:t>
            </w:r>
            <w:proofErr w:type="spellStart"/>
            <w:r w:rsidRPr="00B263BE">
              <w:t>комиссионирования</w:t>
            </w:r>
            <w:proofErr w:type="spellEnd"/>
            <w:r w:rsidRPr="00B263BE">
              <w:t>.</w:t>
            </w:r>
          </w:p>
          <w:p w:rsidR="002842AC" w:rsidRDefault="002842AC" w:rsidP="002842AC">
            <w:pPr>
              <w:tabs>
                <w:tab w:val="left" w:pos="459"/>
              </w:tabs>
            </w:pPr>
          </w:p>
          <w:p w:rsidR="002842AC" w:rsidRPr="00B263BE" w:rsidRDefault="002842AC" w:rsidP="002842AC">
            <w:pPr>
              <w:tabs>
                <w:tab w:val="left" w:pos="459"/>
              </w:tabs>
            </w:pPr>
          </w:p>
          <w:p w:rsidR="006B11E1" w:rsidRPr="00B263BE" w:rsidRDefault="006B11E1" w:rsidP="002842AC">
            <w:pPr>
              <w:ind w:left="317" w:hanging="317"/>
              <w:jc w:val="both"/>
              <w:rPr>
                <w:highlight w:val="yellow"/>
              </w:rPr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jc w:val="center"/>
              <w:rPr>
                <w:b/>
              </w:rPr>
            </w:pPr>
            <w:r w:rsidRPr="00B263BE">
              <w:rPr>
                <w:b/>
              </w:rPr>
              <w:lastRenderedPageBreak/>
              <w:t xml:space="preserve">Полосухина Марина Васильевна, </w:t>
            </w:r>
          </w:p>
          <w:p w:rsidR="006B11E1" w:rsidRPr="00B263BE" w:rsidRDefault="006B11E1" w:rsidP="003F6D3E">
            <w:pPr>
              <w:jc w:val="center"/>
            </w:pPr>
            <w:r w:rsidRPr="00B263BE">
              <w:t>старший преподаватель департамента менеджмент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Управление лояльностью персонал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Мотивация и вознаграждение персонал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Управление конфликтами в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HR-</w:t>
            </w:r>
            <w:proofErr w:type="spellStart"/>
            <w:r w:rsidRPr="00B263BE">
              <w:rPr>
                <w:color w:val="000000"/>
              </w:rPr>
              <w:t>брендинг</w:t>
            </w:r>
            <w:proofErr w:type="spellEnd"/>
            <w:r w:rsidRPr="00B263BE">
              <w:rPr>
                <w:color w:val="000000"/>
              </w:rPr>
              <w:t xml:space="preserve"> и его взаимосвязь с управлением человеческими ресурсам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Построение системы управления персоналом в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Формирование команды (как профессиональной, так и управленческой)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Построение системы обучения в организации.</w:t>
            </w:r>
          </w:p>
          <w:p w:rsidR="006B11E1" w:rsidRPr="00B263BE" w:rsidRDefault="006B11E1" w:rsidP="002842AC">
            <w:pPr>
              <w:pStyle w:val="a4"/>
              <w:tabs>
                <w:tab w:val="left" w:pos="459"/>
              </w:tabs>
              <w:ind w:left="317" w:hanging="317"/>
              <w:jc w:val="both"/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ind w:left="-108"/>
              <w:jc w:val="center"/>
              <w:rPr>
                <w:b/>
              </w:rPr>
            </w:pPr>
            <w:r w:rsidRPr="00B263BE">
              <w:rPr>
                <w:b/>
              </w:rPr>
              <w:t>Пономарева Татьяна Владимировна,</w:t>
            </w:r>
          </w:p>
          <w:p w:rsidR="006B11E1" w:rsidRPr="00B263BE" w:rsidRDefault="006B11E1" w:rsidP="003F6D3E">
            <w:pPr>
              <w:ind w:left="-108"/>
              <w:jc w:val="center"/>
            </w:pPr>
            <w:r w:rsidRPr="00B263BE">
              <w:t>старший преподаватель департамента менеджмент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 xml:space="preserve">Разработка </w:t>
            </w:r>
            <w:r w:rsidRPr="00B263BE">
              <w:rPr>
                <w:lang w:val="en-US"/>
              </w:rPr>
              <w:t>IR</w:t>
            </w:r>
            <w:r w:rsidRPr="00B263BE">
              <w:t xml:space="preserve"> (взаимоотношение с инвесторами) стратегии ПАО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Анализ и совершенствование системы корпоративного управлен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 xml:space="preserve">Разработка стратегии взаимодействия со </w:t>
            </w:r>
            <w:proofErr w:type="spellStart"/>
            <w:r w:rsidRPr="00B263BE">
              <w:t>стейкхолдерами</w:t>
            </w:r>
            <w:proofErr w:type="spellEnd"/>
            <w:r w:rsidRPr="00B263BE">
              <w:t xml:space="preserve"> компании (проекта)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 xml:space="preserve">Анализ и разработка мероприятий в рамках </w:t>
            </w:r>
            <w:r w:rsidRPr="00B263BE">
              <w:rPr>
                <w:lang w:val="en-US"/>
              </w:rPr>
              <w:t>CSR</w:t>
            </w:r>
            <w:r w:rsidRPr="00B263BE">
              <w:t xml:space="preserve"> политики компан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Подготовка корпоративной отчетности компании (ПАО)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Анализ и проектирование (оптимизация) бизнес-процессов компании.</w:t>
            </w:r>
          </w:p>
          <w:p w:rsidR="006B11E1" w:rsidRPr="00B263BE" w:rsidRDefault="006B11E1" w:rsidP="002842AC">
            <w:pPr>
              <w:tabs>
                <w:tab w:val="left" w:pos="459"/>
              </w:tabs>
              <w:ind w:left="317" w:hanging="317"/>
            </w:pPr>
          </w:p>
        </w:tc>
      </w:tr>
      <w:tr w:rsidR="00467C01" w:rsidRPr="00B263BE" w:rsidTr="00724BE6">
        <w:tc>
          <w:tcPr>
            <w:tcW w:w="2553" w:type="dxa"/>
          </w:tcPr>
          <w:p w:rsidR="00467C01" w:rsidRDefault="00467C01" w:rsidP="00467C0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Шакина Марина Анатольевна,</w:t>
            </w:r>
          </w:p>
          <w:p w:rsidR="00467C01" w:rsidRPr="00B263BE" w:rsidRDefault="00467C01" w:rsidP="00467C01">
            <w:pPr>
              <w:ind w:left="-108"/>
              <w:jc w:val="center"/>
              <w:rPr>
                <w:b/>
              </w:rPr>
            </w:pPr>
            <w:r w:rsidRPr="006A5A43">
              <w:t>старший преподаватель департамента менеджмента</w:t>
            </w:r>
          </w:p>
        </w:tc>
        <w:tc>
          <w:tcPr>
            <w:tcW w:w="8079" w:type="dxa"/>
          </w:tcPr>
          <w:p w:rsidR="00467C01" w:rsidRPr="004C1E37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 w:rsidRPr="004C1E37">
              <w:t xml:space="preserve">Анализ ресурсов и возможностей предприятия с целью </w:t>
            </w:r>
            <w:r>
              <w:t>развития</w:t>
            </w:r>
            <w:r w:rsidRPr="004C1E37">
              <w:t xml:space="preserve"> </w:t>
            </w:r>
            <w:proofErr w:type="spellStart"/>
            <w:r>
              <w:t>импортозамещения</w:t>
            </w:r>
            <w:proofErr w:type="spellEnd"/>
            <w:r w:rsidRPr="004C1E37">
              <w:t>.</w:t>
            </w:r>
          </w:p>
          <w:p w:rsidR="00467C01" w:rsidRPr="004C1E37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 w:rsidRPr="004C1E37">
              <w:t>Анализ ресурсов и возможностей предприятия с целью внедрения инноваций.</w:t>
            </w:r>
          </w:p>
          <w:p w:rsidR="00467C01" w:rsidRPr="004C1E37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 w:rsidRPr="004C1E37">
              <w:t>Анализ барьеров развития предпринимательства.</w:t>
            </w:r>
          </w:p>
          <w:p w:rsidR="00467C01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 w:rsidRPr="004C1E37">
              <w:t>Сравнительный анализ</w:t>
            </w:r>
            <w:r>
              <w:t xml:space="preserve"> развития предпринимательской деятельности в Европе и России.</w:t>
            </w:r>
          </w:p>
          <w:p w:rsidR="00467C01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>
              <w:t xml:space="preserve">Повышение </w:t>
            </w:r>
            <w:proofErr w:type="spellStart"/>
            <w:r>
              <w:t>конкурентноспособности</w:t>
            </w:r>
            <w:proofErr w:type="spellEnd"/>
            <w:r>
              <w:t xml:space="preserve"> предприятия на основе ФМОМ.</w:t>
            </w:r>
          </w:p>
          <w:p w:rsidR="00467C01" w:rsidRPr="00B263BE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>
              <w:t>Анализ ресурсов и возможностей с целью создания нового бизнеса</w:t>
            </w:r>
          </w:p>
        </w:tc>
      </w:tr>
    </w:tbl>
    <w:p w:rsidR="0047604D" w:rsidRPr="000C5775" w:rsidRDefault="002842AC" w:rsidP="002842AC">
      <w:pPr>
        <w:rPr>
          <w:b/>
          <w:sz w:val="32"/>
        </w:rPr>
      </w:pPr>
      <w:r w:rsidRPr="00B263BE">
        <w:rPr>
          <w:b/>
        </w:rPr>
        <w:t>*Окончательная формулировка темы должна быть уточнена и согласована с руководителем</w:t>
      </w:r>
      <w:r w:rsidRPr="00B263BE">
        <w:t>!</w:t>
      </w:r>
    </w:p>
    <w:sectPr w:rsidR="0047604D" w:rsidRPr="000C5775" w:rsidSect="002842AC">
      <w:footerReference w:type="default" r:id="rId9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5E" w:rsidRDefault="007C515E" w:rsidP="00270C99">
      <w:r>
        <w:separator/>
      </w:r>
    </w:p>
  </w:endnote>
  <w:endnote w:type="continuationSeparator" w:id="0">
    <w:p w:rsidR="007C515E" w:rsidRDefault="007C515E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9" w:rsidRDefault="00270C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5E" w:rsidRDefault="007C515E" w:rsidP="00270C99">
      <w:r>
        <w:separator/>
      </w:r>
    </w:p>
  </w:footnote>
  <w:footnote w:type="continuationSeparator" w:id="0">
    <w:p w:rsidR="007C515E" w:rsidRDefault="007C515E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2B"/>
    <w:multiLevelType w:val="hybridMultilevel"/>
    <w:tmpl w:val="4EC08B1E"/>
    <w:lvl w:ilvl="0" w:tplc="9752B7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DC49FC"/>
    <w:multiLevelType w:val="hybridMultilevel"/>
    <w:tmpl w:val="0C2C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79A8"/>
    <w:multiLevelType w:val="hybridMultilevel"/>
    <w:tmpl w:val="38687E6E"/>
    <w:lvl w:ilvl="0" w:tplc="A1EE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BBA"/>
    <w:multiLevelType w:val="hybridMultilevel"/>
    <w:tmpl w:val="876E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2787F"/>
    <w:multiLevelType w:val="hybridMultilevel"/>
    <w:tmpl w:val="FDB806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5D63AA"/>
    <w:multiLevelType w:val="hybridMultilevel"/>
    <w:tmpl w:val="D1A8BC56"/>
    <w:lvl w:ilvl="0" w:tplc="17C4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13EBA"/>
    <w:multiLevelType w:val="hybridMultilevel"/>
    <w:tmpl w:val="4E7EA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F1423"/>
    <w:multiLevelType w:val="hybridMultilevel"/>
    <w:tmpl w:val="A72E2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73280"/>
    <w:multiLevelType w:val="hybridMultilevel"/>
    <w:tmpl w:val="B2F624A2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C5C9F"/>
    <w:multiLevelType w:val="hybridMultilevel"/>
    <w:tmpl w:val="09B23D76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60EEC"/>
    <w:multiLevelType w:val="hybridMultilevel"/>
    <w:tmpl w:val="F254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52519"/>
    <w:multiLevelType w:val="hybridMultilevel"/>
    <w:tmpl w:val="B74EB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225AD5"/>
    <w:multiLevelType w:val="hybridMultilevel"/>
    <w:tmpl w:val="B7A81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B7457B"/>
    <w:multiLevelType w:val="hybridMultilevel"/>
    <w:tmpl w:val="9FE2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91FE3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1E4EA4"/>
    <w:multiLevelType w:val="hybridMultilevel"/>
    <w:tmpl w:val="3C309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04F0F"/>
    <w:multiLevelType w:val="hybridMultilevel"/>
    <w:tmpl w:val="65C46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AF7D26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EAA12A2"/>
    <w:multiLevelType w:val="hybridMultilevel"/>
    <w:tmpl w:val="D69CB82A"/>
    <w:lvl w:ilvl="0" w:tplc="C31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A1EE6"/>
    <w:multiLevelType w:val="hybridMultilevel"/>
    <w:tmpl w:val="1932D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A456AE"/>
    <w:multiLevelType w:val="hybridMultilevel"/>
    <w:tmpl w:val="4E9AD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584260"/>
    <w:multiLevelType w:val="hybridMultilevel"/>
    <w:tmpl w:val="F64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07744"/>
    <w:multiLevelType w:val="hybridMultilevel"/>
    <w:tmpl w:val="2B50113C"/>
    <w:lvl w:ilvl="0" w:tplc="8700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463E40B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F4EC0"/>
    <w:multiLevelType w:val="hybridMultilevel"/>
    <w:tmpl w:val="D4045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865AF"/>
    <w:multiLevelType w:val="hybridMultilevel"/>
    <w:tmpl w:val="375067CC"/>
    <w:lvl w:ilvl="0" w:tplc="9C52886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F2004"/>
    <w:multiLevelType w:val="hybridMultilevel"/>
    <w:tmpl w:val="288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A4229E"/>
    <w:multiLevelType w:val="hybridMultilevel"/>
    <w:tmpl w:val="5CD85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C3EB4"/>
    <w:multiLevelType w:val="hybridMultilevel"/>
    <w:tmpl w:val="84982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5A0DB6"/>
    <w:multiLevelType w:val="hybridMultilevel"/>
    <w:tmpl w:val="D5FE33CC"/>
    <w:lvl w:ilvl="0" w:tplc="6D02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77A34"/>
    <w:multiLevelType w:val="hybridMultilevel"/>
    <w:tmpl w:val="F158429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D2338"/>
    <w:multiLevelType w:val="hybridMultilevel"/>
    <w:tmpl w:val="BBBA4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733C1D"/>
    <w:multiLevelType w:val="hybridMultilevel"/>
    <w:tmpl w:val="D4A43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33"/>
  </w:num>
  <w:num w:numId="6">
    <w:abstractNumId w:val="6"/>
  </w:num>
  <w:num w:numId="7">
    <w:abstractNumId w:val="17"/>
  </w:num>
  <w:num w:numId="8">
    <w:abstractNumId w:val="23"/>
  </w:num>
  <w:num w:numId="9">
    <w:abstractNumId w:val="34"/>
  </w:num>
  <w:num w:numId="10">
    <w:abstractNumId w:val="14"/>
  </w:num>
  <w:num w:numId="11">
    <w:abstractNumId w:val="4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"/>
  </w:num>
  <w:num w:numId="15">
    <w:abstractNumId w:val="24"/>
  </w:num>
  <w:num w:numId="16">
    <w:abstractNumId w:val="2"/>
  </w:num>
  <w:num w:numId="17">
    <w:abstractNumId w:val="1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39"/>
  </w:num>
  <w:num w:numId="22">
    <w:abstractNumId w:val="15"/>
  </w:num>
  <w:num w:numId="23">
    <w:abstractNumId w:val="35"/>
  </w:num>
  <w:num w:numId="24">
    <w:abstractNumId w:val="10"/>
  </w:num>
  <w:num w:numId="25">
    <w:abstractNumId w:val="11"/>
  </w:num>
  <w:num w:numId="26">
    <w:abstractNumId w:val="12"/>
  </w:num>
  <w:num w:numId="27">
    <w:abstractNumId w:val="1"/>
  </w:num>
  <w:num w:numId="28">
    <w:abstractNumId w:val="7"/>
  </w:num>
  <w:num w:numId="29">
    <w:abstractNumId w:val="36"/>
  </w:num>
  <w:num w:numId="30">
    <w:abstractNumId w:val="25"/>
  </w:num>
  <w:num w:numId="31">
    <w:abstractNumId w:val="37"/>
  </w:num>
  <w:num w:numId="32">
    <w:abstractNumId w:val="20"/>
  </w:num>
  <w:num w:numId="33">
    <w:abstractNumId w:val="22"/>
  </w:num>
  <w:num w:numId="34">
    <w:abstractNumId w:val="9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0"/>
  </w:num>
  <w:num w:numId="39">
    <w:abstractNumId w:val="18"/>
  </w:num>
  <w:num w:numId="40">
    <w:abstractNumId w:val="5"/>
  </w:num>
  <w:num w:numId="41">
    <w:abstractNumId w:val="16"/>
  </w:num>
  <w:num w:numId="42">
    <w:abstractNumId w:val="3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536BF"/>
    <w:rsid w:val="00071C2F"/>
    <w:rsid w:val="000C5775"/>
    <w:rsid w:val="000D01D3"/>
    <w:rsid w:val="000D188F"/>
    <w:rsid w:val="001026E3"/>
    <w:rsid w:val="0012502E"/>
    <w:rsid w:val="001A3B0A"/>
    <w:rsid w:val="001A7605"/>
    <w:rsid w:val="001F63D3"/>
    <w:rsid w:val="00256EE7"/>
    <w:rsid w:val="0026310F"/>
    <w:rsid w:val="00270C99"/>
    <w:rsid w:val="00283115"/>
    <w:rsid w:val="002842AC"/>
    <w:rsid w:val="002D0185"/>
    <w:rsid w:val="002D6776"/>
    <w:rsid w:val="002E6A7A"/>
    <w:rsid w:val="003125B6"/>
    <w:rsid w:val="00337C17"/>
    <w:rsid w:val="00376A96"/>
    <w:rsid w:val="0040245A"/>
    <w:rsid w:val="00422170"/>
    <w:rsid w:val="00431136"/>
    <w:rsid w:val="004452D3"/>
    <w:rsid w:val="00467C01"/>
    <w:rsid w:val="0047604D"/>
    <w:rsid w:val="004B1CA0"/>
    <w:rsid w:val="0051590E"/>
    <w:rsid w:val="00553F6C"/>
    <w:rsid w:val="005756DD"/>
    <w:rsid w:val="006B11E1"/>
    <w:rsid w:val="006E193C"/>
    <w:rsid w:val="006F2880"/>
    <w:rsid w:val="006F7F26"/>
    <w:rsid w:val="00724BE6"/>
    <w:rsid w:val="0076386E"/>
    <w:rsid w:val="0077577A"/>
    <w:rsid w:val="007B06E9"/>
    <w:rsid w:val="007C515E"/>
    <w:rsid w:val="008B7F14"/>
    <w:rsid w:val="008D0892"/>
    <w:rsid w:val="00924805"/>
    <w:rsid w:val="009A2A39"/>
    <w:rsid w:val="009A6899"/>
    <w:rsid w:val="009A7198"/>
    <w:rsid w:val="00A80BEE"/>
    <w:rsid w:val="00AB0A62"/>
    <w:rsid w:val="00AB5837"/>
    <w:rsid w:val="00AC6F82"/>
    <w:rsid w:val="00AD6EDF"/>
    <w:rsid w:val="00B263BE"/>
    <w:rsid w:val="00B601A1"/>
    <w:rsid w:val="00C242EC"/>
    <w:rsid w:val="00C313A2"/>
    <w:rsid w:val="00C37143"/>
    <w:rsid w:val="00CA547B"/>
    <w:rsid w:val="00CB15A9"/>
    <w:rsid w:val="00D64B0D"/>
    <w:rsid w:val="00D9754C"/>
    <w:rsid w:val="00DA79D9"/>
    <w:rsid w:val="00DC7A74"/>
    <w:rsid w:val="00E4550D"/>
    <w:rsid w:val="00E84CAE"/>
    <w:rsid w:val="00E94E52"/>
    <w:rsid w:val="00EC1BB8"/>
    <w:rsid w:val="00EC7AF8"/>
    <w:rsid w:val="00EF3899"/>
    <w:rsid w:val="00F12735"/>
    <w:rsid w:val="00F4061D"/>
    <w:rsid w:val="00F6131E"/>
    <w:rsid w:val="00F66157"/>
    <w:rsid w:val="00FA68B7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BC7968-C498-4B8B-A762-A81BCFBD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2</cp:revision>
  <dcterms:created xsi:type="dcterms:W3CDTF">2016-03-31T09:16:00Z</dcterms:created>
  <dcterms:modified xsi:type="dcterms:W3CDTF">2016-03-31T09:16:00Z</dcterms:modified>
</cp:coreProperties>
</file>